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15" w:rsidRPr="00122E82" w:rsidRDefault="00862793" w:rsidP="004B5D15">
      <w:pPr>
        <w:widowControl w:val="0"/>
        <w:jc w:val="lef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CC35B" wp14:editId="476F4F40">
                <wp:simplePos x="0" y="0"/>
                <wp:positionH relativeFrom="column">
                  <wp:posOffset>5334001</wp:posOffset>
                </wp:positionH>
                <wp:positionV relativeFrom="paragraph">
                  <wp:posOffset>-112395</wp:posOffset>
                </wp:positionV>
                <wp:extent cx="1257300" cy="3790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793" w:rsidRPr="00862793" w:rsidRDefault="001A2F7F" w:rsidP="008627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協力</w:t>
                            </w:r>
                            <w:r w:rsidR="00862793" w:rsidRPr="008627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難病指定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C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20pt;margin-top:-8.85pt;width:99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" filled="f" stroked="f" strokeweight=".5pt">
                <v:textbox>
                  <w:txbxContent>
                    <w:p w:rsidR="00862793" w:rsidRPr="00862793" w:rsidRDefault="001A2F7F" w:rsidP="0086279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協力</w:t>
                      </w:r>
                      <w:r w:rsidR="00862793" w:rsidRPr="008627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難病指定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FFAA1" wp14:editId="7CCEBA44">
                <wp:simplePos x="0" y="0"/>
                <wp:positionH relativeFrom="column">
                  <wp:posOffset>4400550</wp:posOffset>
                </wp:positionH>
                <wp:positionV relativeFrom="paragraph">
                  <wp:posOffset>102870</wp:posOffset>
                </wp:positionV>
                <wp:extent cx="2080260" cy="3790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jc w:val="right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8"/>
                            </w:tblGrid>
                            <w:tr w:rsidR="004B5D15" w:rsidTr="00862793">
                              <w:trPr>
                                <w:trHeight w:hRule="exact" w:val="397"/>
                                <w:jc w:val="right"/>
                              </w:trPr>
                              <w:tc>
                                <w:tcPr>
                                  <w:tcW w:w="297" w:type="dxa"/>
                                </w:tcPr>
                                <w:p w:rsidR="004B5D15" w:rsidRPr="001A2F7F" w:rsidRDefault="004B5D15" w:rsidP="001A2F7F">
                                  <w:pPr>
                                    <w:widowControl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1A2F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Pr="001A2F7F" w:rsidRDefault="004B5D15" w:rsidP="001A2F7F">
                                  <w:pPr>
                                    <w:widowControl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1A2F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Pr="001A2F7F" w:rsidRDefault="001A2F7F" w:rsidP="001A2F7F">
                                  <w:pPr>
                                    <w:widowControl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1A2F7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:rsidR="004B5D15" w:rsidRDefault="004B5D15" w:rsidP="00646D92">
                                  <w:pPr>
                                    <w:widowControl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D15" w:rsidRDefault="004B5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FAA1" id="テキスト ボックス 7" o:spid="_x0000_s1027" type="#_x0000_t202" style="position:absolute;margin-left:346.5pt;margin-top:8.1pt;width:163.8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jc w:val="right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7"/>
                        <w:gridCol w:w="298"/>
                      </w:tblGrid>
                      <w:tr w:rsidR="004B5D15" w:rsidTr="00862793">
                        <w:trPr>
                          <w:trHeight w:hRule="exact" w:val="397"/>
                          <w:jc w:val="right"/>
                        </w:trPr>
                        <w:tc>
                          <w:tcPr>
                            <w:tcW w:w="297" w:type="dxa"/>
                          </w:tcPr>
                          <w:p w:rsidR="004B5D15" w:rsidRPr="001A2F7F" w:rsidRDefault="004B5D15" w:rsidP="001A2F7F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A2F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Pr="001A2F7F" w:rsidRDefault="004B5D15" w:rsidP="001A2F7F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A2F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Pr="001A2F7F" w:rsidRDefault="001A2F7F" w:rsidP="001A2F7F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A2F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:rsidR="004B5D15" w:rsidRDefault="004B5D15" w:rsidP="00646D92">
                            <w:pPr>
                              <w:widowControl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c>
                      </w:tr>
                    </w:tbl>
                    <w:p w:rsidR="004B5D15" w:rsidRDefault="004B5D15"/>
                  </w:txbxContent>
                </v:textbox>
              </v:shape>
            </w:pict>
          </mc:Fallback>
        </mc:AlternateContent>
      </w:r>
    </w:p>
    <w:p w:rsidR="00E23BD8" w:rsidRPr="00E83433" w:rsidRDefault="002B6C6A" w:rsidP="00077B9C">
      <w:pPr>
        <w:widowControl w:val="0"/>
        <w:jc w:val="center"/>
        <w:rPr>
          <w:rFonts w:ascii="HG丸ｺﾞｼｯｸM-PRO" w:eastAsia="HG丸ｺﾞｼｯｸM-PRO" w:hAnsi="HG丸ｺﾞｼｯｸM-PRO"/>
          <w:sz w:val="28"/>
          <w:szCs w:val="28"/>
          <w:lang w:val="ja-JP"/>
        </w:rPr>
      </w:pPr>
      <w:r w:rsidRPr="007F4F9B">
        <w:rPr>
          <w:rFonts w:ascii="HG丸ｺﾞｼｯｸM-PRO" w:eastAsia="HG丸ｺﾞｼｯｸM-PRO" w:hAnsi="HG丸ｺﾞｼｯｸM-PRO" w:hint="eastAsia"/>
          <w:b/>
          <w:sz w:val="28"/>
          <w:szCs w:val="28"/>
          <w:lang w:val="ja-JP"/>
        </w:rPr>
        <w:t>指定医指定申請書</w:t>
      </w:r>
      <w:r w:rsidR="0051057E" w:rsidRPr="007F4F9B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（新規・更新）</w:t>
      </w:r>
    </w:p>
    <w:p w:rsidR="0057705B" w:rsidRPr="00E83433" w:rsidRDefault="00FE26D7" w:rsidP="00FE26D7">
      <w:pPr>
        <w:pStyle w:val="a3"/>
        <w:wordWrap w:val="0"/>
        <w:ind w:rightChars="-11" w:right="-23"/>
        <w:jc w:val="righ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:rsidR="0057705B" w:rsidRPr="00E83433" w:rsidRDefault="004C5F8C" w:rsidP="0057705B">
      <w:pPr>
        <w:pStyle w:val="a3"/>
        <w:jc w:val="lef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 xml:space="preserve">相模原市長　</w:t>
      </w:r>
      <w:r w:rsidR="0051057E" w:rsidRPr="00E83433">
        <w:rPr>
          <w:rFonts w:ascii="HG丸ｺﾞｼｯｸM-PRO" w:eastAsia="HG丸ｺﾞｼｯｸM-PRO" w:hAnsi="HG丸ｺﾞｼｯｸM-PRO" w:hint="eastAsia"/>
        </w:rPr>
        <w:t>あて</w:t>
      </w:r>
    </w:p>
    <w:p w:rsidR="004C5F8C" w:rsidRPr="00E83433" w:rsidRDefault="004C5F8C" w:rsidP="007F4F9B">
      <w:pPr>
        <w:pStyle w:val="a3"/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E83433">
        <w:rPr>
          <w:rFonts w:ascii="HG丸ｺﾞｼｯｸM-PRO" w:eastAsia="HG丸ｺﾞｼｯｸM-PRO" w:hAnsi="HG丸ｺﾞｼｯｸM-PRO" w:hint="eastAsia"/>
        </w:rPr>
        <w:t>難病の患者に対する医療等に関する法律施行規則第</w:t>
      </w:r>
      <w:r w:rsidR="006839E1" w:rsidRPr="00E83433">
        <w:rPr>
          <w:rFonts w:ascii="HG丸ｺﾞｼｯｸM-PRO" w:eastAsia="HG丸ｺﾞｼｯｸM-PRO" w:hAnsi="HG丸ｺﾞｼｯｸM-PRO" w:hint="eastAsia"/>
        </w:rPr>
        <w:t>１</w:t>
      </w:r>
      <w:r w:rsidR="00357BD0">
        <w:rPr>
          <w:rFonts w:ascii="HG丸ｺﾞｼｯｸM-PRO" w:eastAsia="HG丸ｺﾞｼｯｸM-PRO" w:hAnsi="HG丸ｺﾞｼｯｸM-PRO" w:hint="eastAsia"/>
        </w:rPr>
        <w:t>５</w:t>
      </w:r>
      <w:r w:rsidRPr="00E83433">
        <w:rPr>
          <w:rFonts w:ascii="HG丸ｺﾞｼｯｸM-PRO" w:eastAsia="HG丸ｺﾞｼｯｸM-PRO" w:hAnsi="HG丸ｺﾞｼｯｸM-PRO" w:hint="eastAsia"/>
        </w:rPr>
        <w:t>条の規定により、下記のとおり申請します。</w:t>
      </w:r>
    </w:p>
    <w:tbl>
      <w:tblPr>
        <w:tblStyle w:val="a4"/>
        <w:tblpPr w:leftFromText="142" w:rightFromText="142" w:vertAnchor="text" w:horzAnchor="margin" w:tblpX="109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630"/>
        <w:gridCol w:w="525"/>
        <w:gridCol w:w="840"/>
        <w:gridCol w:w="525"/>
        <w:gridCol w:w="630"/>
        <w:gridCol w:w="315"/>
        <w:gridCol w:w="735"/>
        <w:gridCol w:w="29"/>
        <w:gridCol w:w="1021"/>
        <w:gridCol w:w="105"/>
        <w:gridCol w:w="2625"/>
        <w:gridCol w:w="420"/>
      </w:tblGrid>
      <w:tr w:rsidR="006B069C" w:rsidRPr="00E83433" w:rsidTr="004101E1">
        <w:trPr>
          <w:trHeight w:hRule="exact" w:val="340"/>
        </w:trPr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069C" w:rsidRPr="00E83433" w:rsidRDefault="006B069C" w:rsidP="00C20D0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31985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16"/>
                <w:szCs w:val="16"/>
                <w:fitText w:val="960" w:id="1971113729"/>
              </w:rPr>
              <w:t>フリガ</w:t>
            </w:r>
            <w:r w:rsidRPr="00B3198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6"/>
                <w:szCs w:val="16"/>
                <w:fitText w:val="960" w:id="1971113729"/>
              </w:rPr>
              <w:t>ナ</w:t>
            </w:r>
          </w:p>
          <w:p w:rsidR="006B069C" w:rsidRPr="00E83433" w:rsidRDefault="006B069C" w:rsidP="00C20D00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5C72BC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971113728"/>
              </w:rPr>
              <w:t>氏</w:t>
            </w:r>
            <w:r w:rsidRPr="005C72BC">
              <w:rPr>
                <w:rFonts w:ascii="HG丸ｺﾞｼｯｸM-PRO" w:eastAsia="HG丸ｺﾞｼｯｸM-PRO" w:hAnsi="HG丸ｺﾞｼｯｸM-PRO" w:hint="eastAsia"/>
                <w:kern w:val="0"/>
                <w:fitText w:val="840" w:id="1971113728"/>
              </w:rPr>
              <w:t>名</w:t>
            </w:r>
          </w:p>
        </w:tc>
        <w:tc>
          <w:tcPr>
            <w:tcW w:w="4200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B069C" w:rsidRPr="00E83433" w:rsidRDefault="006B069C" w:rsidP="00E83433">
            <w:pPr>
              <w:pStyle w:val="a3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B069C" w:rsidRPr="00E83433" w:rsidRDefault="006B069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1F907D" wp14:editId="1FF6F7E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2668270" cy="414655"/>
                      <wp:effectExtent l="0" t="0" r="36830" b="2349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8270" cy="414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30FAB" id="直線コネクタ 3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.5pt" to="207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" strokecolor="#4579b8 [3044]"/>
                  </w:pict>
                </mc:Fallback>
              </mc:AlternateContent>
            </w:r>
          </w:p>
        </w:tc>
      </w:tr>
      <w:tr w:rsidR="006B069C" w:rsidRPr="00E83433" w:rsidTr="004101E1">
        <w:trPr>
          <w:trHeight w:val="360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069C" w:rsidRPr="00E83433" w:rsidRDefault="006B069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69C" w:rsidRPr="00E83433" w:rsidRDefault="006B069C" w:rsidP="00E83433">
            <w:pPr>
              <w:pStyle w:val="a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B069C" w:rsidRPr="00E83433" w:rsidRDefault="006B069C" w:rsidP="00E83433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3433" w:rsidRPr="00E83433" w:rsidTr="004B5D15">
        <w:trPr>
          <w:trHeight w:val="709"/>
        </w:trPr>
        <w:tc>
          <w:tcPr>
            <w:tcW w:w="16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433" w:rsidRPr="00E83433" w:rsidRDefault="00E83433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33" w:rsidRPr="00E83433" w:rsidRDefault="00E83433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3433" w:rsidRPr="00E83433" w:rsidRDefault="00E83433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433" w:rsidRPr="00E83433" w:rsidRDefault="00E83433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D968F2" w:rsidRPr="00E83433" w:rsidTr="00EE0143">
        <w:trPr>
          <w:trHeight w:val="678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68F2" w:rsidRPr="00E83433" w:rsidRDefault="00D968F2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医籍の登録番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68F2" w:rsidRPr="00E83433" w:rsidRDefault="00D968F2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第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8F2" w:rsidRPr="00E83433" w:rsidRDefault="00D968F2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F2" w:rsidRPr="00E83433" w:rsidRDefault="00D968F2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968F2" w:rsidRPr="00E83433" w:rsidRDefault="00D968F2" w:rsidP="00E83433">
            <w:pPr>
              <w:pStyle w:val="a3"/>
              <w:tabs>
                <w:tab w:val="left" w:pos="3188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B5D1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71104513"/>
              </w:rPr>
              <w:t>医籍</w:t>
            </w:r>
            <w:r w:rsidR="00C50843" w:rsidRPr="004B5D1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71104513"/>
              </w:rPr>
              <w:t>の</w:t>
            </w:r>
          </w:p>
          <w:p w:rsidR="00D968F2" w:rsidRPr="00E83433" w:rsidRDefault="00D968F2" w:rsidP="00E83433">
            <w:pPr>
              <w:pStyle w:val="a3"/>
              <w:tabs>
                <w:tab w:val="left" w:pos="3188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31985">
              <w:rPr>
                <w:rFonts w:ascii="HG丸ｺﾞｼｯｸM-PRO" w:eastAsia="HG丸ｺﾞｼｯｸM-PRO" w:hAnsi="HG丸ｺﾞｼｯｸM-PRO" w:hint="eastAsia"/>
                <w:w w:val="80"/>
                <w:kern w:val="0"/>
                <w:fitText w:val="840" w:id="1970606592"/>
              </w:rPr>
              <w:t>登録年月</w:t>
            </w:r>
            <w:r w:rsidRPr="00B31985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fitText w:val="840" w:id="1970606592"/>
              </w:rPr>
              <w:t>日</w:t>
            </w:r>
          </w:p>
        </w:tc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8F2" w:rsidRPr="00E83433" w:rsidRDefault="00D968F2" w:rsidP="00E83433">
            <w:pPr>
              <w:pStyle w:val="a3"/>
              <w:tabs>
                <w:tab w:val="left" w:pos="3188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922B3D" w:rsidRPr="00E83433" w:rsidTr="00EE0143">
        <w:trPr>
          <w:trHeight w:val="64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B3D" w:rsidRPr="00E83433" w:rsidRDefault="00922B3D" w:rsidP="00C20D00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主たる勤務先の</w:t>
            </w:r>
          </w:p>
          <w:p w:rsidR="00024196" w:rsidRPr="00E83433" w:rsidRDefault="00922B3D" w:rsidP="00024196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E0143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971115776"/>
              </w:rPr>
              <w:t>医療機</w:t>
            </w:r>
            <w:r w:rsidRPr="00EE0143">
              <w:rPr>
                <w:rFonts w:ascii="HG丸ｺﾞｼｯｸM-PRO" w:eastAsia="HG丸ｺﾞｼｯｸM-PRO" w:hAnsi="HG丸ｺﾞｼｯｸM-PRO" w:hint="eastAsia"/>
                <w:kern w:val="0"/>
                <w:fitText w:val="1470" w:id="1971115776"/>
              </w:rPr>
              <w:t>関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B3D" w:rsidRPr="00E83433" w:rsidRDefault="00922B3D" w:rsidP="00E83433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3D" w:rsidRPr="00E83433" w:rsidRDefault="00922B3D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2B3D" w:rsidRPr="00E83433" w:rsidTr="00EE0143">
        <w:trPr>
          <w:trHeight w:val="794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B3D" w:rsidRPr="00E83433" w:rsidRDefault="00922B3D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B3D" w:rsidRPr="00E83433" w:rsidRDefault="00922B3D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3D" w:rsidRDefault="00C1390E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E870F4" w:rsidRPr="00E83433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  <w:p w:rsidR="00C20D00" w:rsidRPr="00E83433" w:rsidRDefault="00122E82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模原市　　　区</w:t>
            </w:r>
          </w:p>
        </w:tc>
      </w:tr>
      <w:tr w:rsidR="00922B3D" w:rsidRPr="00E83433" w:rsidTr="00EE0143">
        <w:trPr>
          <w:trHeight w:val="554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B3D" w:rsidRPr="00E83433" w:rsidRDefault="00922B3D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B3D" w:rsidRPr="00E83433" w:rsidRDefault="00922B3D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3D" w:rsidRPr="00E83433" w:rsidRDefault="00922B3D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2B3D" w:rsidRPr="00E83433" w:rsidTr="00490037">
        <w:trPr>
          <w:trHeight w:val="385"/>
        </w:trPr>
        <w:tc>
          <w:tcPr>
            <w:tcW w:w="16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2B3D" w:rsidRPr="00E83433" w:rsidRDefault="00922B3D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D1780" w:rsidRPr="00E83433" w:rsidRDefault="00922B3D" w:rsidP="00E83433">
            <w:pPr>
              <w:pStyle w:val="a3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担当する</w:t>
            </w:r>
          </w:p>
          <w:p w:rsidR="00922B3D" w:rsidRPr="00E83433" w:rsidRDefault="00922B3D" w:rsidP="00E83433">
            <w:pPr>
              <w:pStyle w:val="a3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診療科名</w:t>
            </w:r>
          </w:p>
        </w:tc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3D" w:rsidRPr="00E83433" w:rsidRDefault="00922B3D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6359" w:rsidRPr="00E83433" w:rsidTr="00E36359">
        <w:trPr>
          <w:trHeight w:hRule="exact" w:val="397"/>
        </w:trPr>
        <w:tc>
          <w:tcPr>
            <w:tcW w:w="163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6359" w:rsidRDefault="00E36359" w:rsidP="00C20D00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02419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971115520"/>
              </w:rPr>
              <w:t>連絡</w:t>
            </w:r>
            <w:r w:rsidRPr="00024196">
              <w:rPr>
                <w:rFonts w:ascii="HG丸ｺﾞｼｯｸM-PRO" w:eastAsia="HG丸ｺﾞｼｯｸM-PRO" w:hAnsi="HG丸ｺﾞｼｯｸM-PRO" w:hint="eastAsia"/>
                <w:kern w:val="0"/>
                <w:fitText w:val="1050" w:id="1971115520"/>
              </w:rPr>
              <w:t>先</w:t>
            </w:r>
          </w:p>
          <w:p w:rsidR="00E36359" w:rsidRPr="00E83433" w:rsidRDefault="00E36359" w:rsidP="00024196">
            <w:pPr>
              <w:pStyle w:val="a3"/>
              <w:jc w:val="left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3EE8BE" wp14:editId="5073AE7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700</wp:posOffset>
                      </wp:positionV>
                      <wp:extent cx="872490" cy="226060"/>
                      <wp:effectExtent l="0" t="0" r="3810" b="25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249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36359" w:rsidRPr="00EE0143" w:rsidRDefault="00E36359" w:rsidP="00024196">
                                  <w:pPr>
                                    <w:rPr>
                                      <w:rFonts w:ascii="TmsRmn" w:eastAsia="HG丸ｺﾞｼｯｸM-PRO" w:hAnsi="TmsRmn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E0143">
                                    <w:rPr>
                                      <w:rFonts w:ascii="TmsRmn" w:eastAsia="HG丸ｺﾞｼｯｸM-PRO" w:hAnsi="TmsRmn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※どちらか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E8BE" id="テキスト ボックス 5" o:spid="_x0000_s1028" type="#_x0000_t202" style="position:absolute;margin-left:4.8pt;margin-top:1pt;width:68.7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" filled="f" stroked="f" strokeweight=".5pt">
                      <v:textbox inset="0,0,0,0">
                        <w:txbxContent>
                          <w:p w:rsidR="00E36359" w:rsidRPr="00EE0143" w:rsidRDefault="00E36359" w:rsidP="00024196">
                            <w:pPr>
                              <w:rPr>
                                <w:rFonts w:ascii="TmsRmn" w:eastAsia="HG丸ｺﾞｼｯｸM-PRO" w:hAnsi="TmsRmn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E0143">
                              <w:rPr>
                                <w:rFonts w:ascii="TmsRmn" w:eastAsia="HG丸ｺﾞｼｯｸM-PRO" w:hAnsi="TmsRmn" w:hint="eastAsia"/>
                                <w:w w:val="80"/>
                                <w:sz w:val="16"/>
                                <w:szCs w:val="16"/>
                              </w:rPr>
                              <w:t>※どちらか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6359" w:rsidRPr="00E83433" w:rsidRDefault="00E36359" w:rsidP="00E83433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5BC4D3B" wp14:editId="53EBBCD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00965</wp:posOffset>
                      </wp:positionV>
                      <wp:extent cx="257810" cy="276225"/>
                      <wp:effectExtent l="0" t="76200" r="8890" b="2857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10" cy="276225"/>
                                <a:chOff x="0" y="0"/>
                                <a:chExt cx="258300" cy="276225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114300" y="0"/>
                                  <a:ext cx="1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直線矢印コネクタ 6"/>
                              <wps:cNvCnPr/>
                              <wps:spPr>
                                <a:xfrm>
                                  <a:off x="0" y="276225"/>
                                  <a:ext cx="108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114300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2F9002" id="グループ化 10" o:spid="_x0000_s1026" style="position:absolute;left:0;text-align:left;margin-left:142.75pt;margin-top:7.95pt;width:20.3pt;height:21.75pt;z-index:251659776" coordsize="2583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left:114300;width:14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" strokecolor="windowText">
                        <v:stroke endarrow="open"/>
                      </v:shape>
                      <v:shape id="直線矢印コネクタ 6" o:spid="_x0000_s1028" type="#_x0000_t32" style="position:absolute;top:27622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" strokecolor="windowText"/>
                      <v:line id="直線コネクタ 8" o:spid="_x0000_s1029" style="position:absolute;visibility:visible;mso-wrap-style:square" from="114300,0" to="114300,2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    </v:group>
                  </w:pict>
                </mc:Fallback>
              </mc:AlternateContent>
            </w:r>
            <w:r w:rsidRPr="00E834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E83433">
              <w:rPr>
                <w:rFonts w:ascii="HG丸ｺﾞｼｯｸM-PRO" w:eastAsia="HG丸ｺﾞｼｯｸM-PRO" w:hAnsi="HG丸ｺﾞｼｯｸM-PRO" w:hint="eastAsia"/>
              </w:rPr>
              <w:t xml:space="preserve">　主たる勤務先と同じ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36359" w:rsidRPr="00E36359" w:rsidRDefault="00E36359" w:rsidP="00E36359">
            <w:pPr>
              <w:pStyle w:val="a3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</w:t>
            </w:r>
            <w:r w:rsidR="003643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－</w:t>
            </w:r>
          </w:p>
        </w:tc>
      </w:tr>
      <w:tr w:rsidR="00B03A84" w:rsidRPr="00E83433" w:rsidTr="00E36359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3A84" w:rsidRPr="00E83433" w:rsidRDefault="00B03A84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A84" w:rsidRPr="00E83433" w:rsidRDefault="00B03A84" w:rsidP="00E83433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E83433">
              <w:rPr>
                <w:rFonts w:ascii="HG丸ｺﾞｼｯｸM-PRO" w:eastAsia="HG丸ｺﾞｼｯｸM-PRO" w:hAnsi="HG丸ｺﾞｼｯｸM-PRO" w:hint="eastAsia"/>
              </w:rPr>
              <w:t xml:space="preserve">　主たる勤務先と異なる</w:t>
            </w:r>
            <w:r w:rsidRPr="00E83433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84" w:rsidRPr="00E36359" w:rsidRDefault="00B03A84" w:rsidP="00C20D00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63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電話番号：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A84" w:rsidRPr="00E36359" w:rsidRDefault="00B03A84" w:rsidP="00C20D00">
            <w:pPr>
              <w:pStyle w:val="a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03A84" w:rsidRPr="00E36359" w:rsidRDefault="00B03A84" w:rsidP="00C20D00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63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956CA1" w:rsidRPr="00E83433" w:rsidTr="00CB63EF">
        <w:trPr>
          <w:trHeight w:hRule="exact" w:val="34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0D00" w:rsidRDefault="00956CA1" w:rsidP="00C20D00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診断又は治療に</w:t>
            </w:r>
          </w:p>
          <w:p w:rsidR="00DD1780" w:rsidRPr="00E83433" w:rsidRDefault="00956CA1" w:rsidP="00C20D00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C234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70" w:id="1971116032"/>
              </w:rPr>
              <w:t>従事した期</w:t>
            </w:r>
            <w:r w:rsidRPr="00DC234C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971116032"/>
              </w:rPr>
              <w:t>間</w:t>
            </w:r>
          </w:p>
          <w:p w:rsidR="00DD1780" w:rsidRPr="00E83433" w:rsidRDefault="00956CA1" w:rsidP="00C20D00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及び</w:t>
            </w:r>
          </w:p>
          <w:p w:rsidR="00956CA1" w:rsidRPr="00E83433" w:rsidRDefault="0051057E" w:rsidP="00C20D00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医療機関</w:t>
            </w:r>
            <w:r w:rsidR="00024196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E83433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  <w:p w:rsidR="00915E99" w:rsidRPr="00E83433" w:rsidRDefault="00915E99" w:rsidP="00E83433">
            <w:pPr>
              <w:pStyle w:val="a3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  <w:p w:rsidR="00C50843" w:rsidRPr="00E83433" w:rsidRDefault="00915E99" w:rsidP="00E83433">
            <w:pPr>
              <w:spacing w:line="200" w:lineRule="exact"/>
              <w:ind w:leftChars="50" w:left="265" w:rightChars="50" w:right="105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５年以上の実務経験があることがわか</w:t>
            </w:r>
            <w:r w:rsidR="00E83433" w:rsidRPr="00E834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れば可</w:t>
            </w:r>
          </w:p>
        </w:tc>
        <w:tc>
          <w:tcPr>
            <w:tcW w:w="4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56CA1" w:rsidRPr="007F4F9B" w:rsidRDefault="00956CA1" w:rsidP="007F4F9B">
            <w:pPr>
              <w:spacing w:line="200" w:lineRule="exact"/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F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事した期間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56CA1" w:rsidRPr="007F4F9B" w:rsidRDefault="00956CA1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F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事した</w:t>
            </w:r>
            <w:r w:rsidR="0051057E" w:rsidRPr="007F4F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の</w:t>
            </w:r>
            <w:r w:rsidRPr="007F4F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</w:tr>
      <w:tr w:rsidR="00A0490C" w:rsidRPr="00E83433" w:rsidTr="00CB63EF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90C" w:rsidRPr="00E83433" w:rsidRDefault="00A0490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90C" w:rsidRPr="00E83433" w:rsidRDefault="00A0490C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490C" w:rsidRPr="00E83433" w:rsidTr="00CB63EF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90C" w:rsidRPr="00E83433" w:rsidRDefault="00A0490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90C" w:rsidRPr="00E83433" w:rsidRDefault="00A0490C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490C" w:rsidRPr="00E83433" w:rsidTr="00CB63EF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90C" w:rsidRPr="00E83433" w:rsidRDefault="00A0490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90C" w:rsidRPr="00E83433" w:rsidRDefault="00A0490C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490C" w:rsidRPr="00E83433" w:rsidTr="00CB63EF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90C" w:rsidRPr="00E83433" w:rsidRDefault="00A0490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90C" w:rsidRPr="00E83433" w:rsidRDefault="00A0490C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490C" w:rsidRPr="00E83433" w:rsidTr="007F55D3">
        <w:trPr>
          <w:trHeight w:hRule="exact" w:val="397"/>
        </w:trPr>
        <w:tc>
          <w:tcPr>
            <w:tcW w:w="16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90C" w:rsidRPr="00E83433" w:rsidRDefault="00A0490C" w:rsidP="00E83433">
            <w:pPr>
              <w:pStyle w:val="a3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90C" w:rsidRPr="00E83433" w:rsidRDefault="00A0490C" w:rsidP="00E83433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90C" w:rsidRPr="00E83433" w:rsidRDefault="00A0490C" w:rsidP="00E83433">
            <w:pPr>
              <w:pStyle w:val="a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90C" w:rsidRPr="00E83433" w:rsidRDefault="00A0490C" w:rsidP="00E83433">
            <w:pPr>
              <w:pStyle w:val="a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2F7F" w:rsidRPr="00E83433" w:rsidTr="007F55D3">
        <w:trPr>
          <w:trHeight w:hRule="exact" w:val="851"/>
        </w:trPr>
        <w:tc>
          <w:tcPr>
            <w:tcW w:w="16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2F7F" w:rsidRPr="00E83433" w:rsidRDefault="001A2F7F" w:rsidP="001A2F7F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区分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F7F" w:rsidRPr="00E83433" w:rsidRDefault="001A2F7F" w:rsidP="001A2F7F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7F55D3">
              <w:rPr>
                <w:rFonts w:ascii="HG丸ｺﾞｼｯｸM-PRO" w:eastAsia="HG丸ｺﾞｼｯｸM-PRO" w:hAnsi="HG丸ｺﾞｼｯｸM-PRO" w:hint="eastAsia"/>
                <w:spacing w:val="128"/>
                <w:kern w:val="0"/>
                <w:sz w:val="22"/>
                <w:szCs w:val="22"/>
                <w:fitText w:val="3080" w:id="1971139072"/>
              </w:rPr>
              <w:t>協力難病指定</w:t>
            </w:r>
            <w:r w:rsidRPr="007F55D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3080" w:id="1971139072"/>
              </w:rPr>
              <w:t>医</w:t>
            </w:r>
          </w:p>
        </w:tc>
      </w:tr>
      <w:tr w:rsidR="00AA601A" w:rsidRPr="00E83433" w:rsidTr="007F55D3">
        <w:trPr>
          <w:trHeight w:hRule="exact" w:val="284"/>
        </w:trPr>
        <w:tc>
          <w:tcPr>
            <w:tcW w:w="163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AA601A" w:rsidRDefault="00AA601A" w:rsidP="001A2F7F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開始希望日</w:t>
            </w:r>
          </w:p>
          <w:p w:rsidR="00AA601A" w:rsidRPr="00A20B5C" w:rsidRDefault="00AA601A" w:rsidP="00926A81">
            <w:pPr>
              <w:pStyle w:val="a3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新規申請の場合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A601A" w:rsidRPr="00926A81" w:rsidRDefault="00AA601A" w:rsidP="00AA601A">
            <w:pPr>
              <w:jc w:val="right"/>
              <w:rPr>
                <w:rFonts w:asciiTheme="minorEastAsia" w:eastAsiaTheme="minorEastAsia" w:hAnsiTheme="minorEastAsia"/>
              </w:rPr>
            </w:pPr>
            <w:r w:rsidRPr="00926A81">
              <w:rPr>
                <w:rFonts w:asciiTheme="minorEastAsia" w:eastAsiaTheme="minorEastAsia" w:hAnsiTheme="minorEastAsia" w:hint="eastAsia"/>
                <w:sz w:val="16"/>
                <w:szCs w:val="16"/>
              </w:rPr>
              <w:t>※市から理由をお聞きす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こと</w:t>
            </w:r>
            <w:r w:rsidRPr="00926A81">
              <w:rPr>
                <w:rFonts w:asciiTheme="minorEastAsia" w:eastAsiaTheme="minorEastAsia" w:hAnsiTheme="minorEastAsia" w:hint="eastAsia"/>
                <w:sz w:val="16"/>
                <w:szCs w:val="16"/>
              </w:rPr>
              <w:t>があります。</w:t>
            </w:r>
          </w:p>
          <w:p w:rsidR="00AA601A" w:rsidRPr="00AA601A" w:rsidRDefault="00AA601A" w:rsidP="00926A81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601A" w:rsidRPr="00E83433" w:rsidTr="00AA601A">
        <w:trPr>
          <w:trHeight w:hRule="exact" w:val="680"/>
        </w:trPr>
        <w:tc>
          <w:tcPr>
            <w:tcW w:w="16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601A" w:rsidRDefault="00AA601A" w:rsidP="001A2F7F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01A" w:rsidRPr="00E83433" w:rsidRDefault="00AA601A" w:rsidP="00926A81">
            <w:pPr>
              <w:pStyle w:val="a3"/>
              <w:jc w:val="center"/>
              <w:rPr>
                <w:rFonts w:ascii="HG丸ｺﾞｼｯｸM-PRO" w:eastAsia="HG丸ｺﾞｼｯｸM-PRO" w:hAnsi="HG丸ｺﾞｼｯｸM-PRO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B31985" w:rsidRPr="00E83433" w:rsidTr="00B31985">
        <w:trPr>
          <w:trHeight w:val="880"/>
        </w:trPr>
        <w:tc>
          <w:tcPr>
            <w:tcW w:w="16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1985" w:rsidRDefault="00B31985" w:rsidP="004B4FDE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C234C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71143680"/>
              </w:rPr>
              <w:t>受講し</w:t>
            </w:r>
            <w:r w:rsidRPr="00DC234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71143680"/>
              </w:rPr>
              <w:t>た</w:t>
            </w:r>
          </w:p>
          <w:p w:rsidR="00B31985" w:rsidRDefault="00B31985" w:rsidP="004B4FDE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の名称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985" w:rsidRPr="00DC234C" w:rsidRDefault="00AA601A" w:rsidP="00DC234C">
            <w:pPr>
              <w:spacing w:line="200" w:lineRule="exact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0960</wp:posOffset>
                      </wp:positionV>
                      <wp:extent cx="2343150" cy="275590"/>
                      <wp:effectExtent l="0" t="0" r="0" b="0"/>
                      <wp:wrapThrough wrapText="bothSides">
                        <wp:wrapPolygon edited="0">
                          <wp:start x="527" y="0"/>
                          <wp:lineTo x="527" y="19410"/>
                          <wp:lineTo x="21073" y="19410"/>
                          <wp:lineTo x="21073" y="0"/>
                          <wp:lineTo x="527" y="0"/>
                        </wp:wrapPolygon>
                      </wp:wrapThrough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6A81" w:rsidRPr="00926A81" w:rsidRDefault="00926A81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207.4pt;margin-top:4.8pt;width:184.5pt;height:21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" filled="f" stroked="f" strokeweight=".5pt">
                      <v:textbox>
                        <w:txbxContent>
                          <w:p w:rsidR="00926A81" w:rsidRPr="00926A81" w:rsidRDefault="00926A8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31985" w:rsidRPr="00E83433" w:rsidTr="00B31985">
        <w:trPr>
          <w:trHeight w:val="860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1985" w:rsidRPr="004B4FDE" w:rsidRDefault="00B31985" w:rsidP="004B4FDE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研修の修了日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985" w:rsidRPr="00DC234C" w:rsidRDefault="00B31985" w:rsidP="006564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w w:val="90"/>
                <w:sz w:val="16"/>
                <w:szCs w:val="16"/>
              </w:rPr>
            </w:pPr>
            <w:r w:rsidRPr="00E83433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</w:tbl>
    <w:p w:rsidR="00C50843" w:rsidRPr="00E83433" w:rsidRDefault="00C50843" w:rsidP="00122E82">
      <w:pPr>
        <w:pStyle w:val="Default"/>
        <w:snapToGrid w:val="0"/>
        <w:spacing w:line="10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5125D6" w:rsidRPr="00E83433" w:rsidRDefault="005125D6" w:rsidP="00381AC4">
      <w:pPr>
        <w:pStyle w:val="Default"/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E83433">
        <w:rPr>
          <w:rFonts w:ascii="HG丸ｺﾞｼｯｸM-PRO" w:eastAsia="HG丸ｺﾞｼｯｸM-PRO" w:hAnsi="HG丸ｺﾞｼｯｸM-PRO"/>
          <w:sz w:val="20"/>
          <w:szCs w:val="20"/>
        </w:rPr>
        <w:t>【添付書類】</w:t>
      </w:r>
    </w:p>
    <w:p w:rsidR="005125D6" w:rsidRPr="00E83433" w:rsidRDefault="005125D6" w:rsidP="00381AC4">
      <w:pPr>
        <w:pStyle w:val="Default"/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E83433">
        <w:rPr>
          <w:rFonts w:ascii="HG丸ｺﾞｼｯｸM-PRO" w:eastAsia="HG丸ｺﾞｼｯｸM-PRO" w:hAnsi="HG丸ｺﾞｼｯｸM-PRO"/>
          <w:sz w:val="20"/>
          <w:szCs w:val="20"/>
        </w:rPr>
        <w:t>１</w:t>
      </w:r>
      <w:r w:rsidR="007F4F9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E83433">
        <w:rPr>
          <w:rFonts w:ascii="HG丸ｺﾞｼｯｸM-PRO" w:eastAsia="HG丸ｺﾞｼｯｸM-PRO" w:hAnsi="HG丸ｺﾞｼｯｸM-PRO"/>
          <w:sz w:val="20"/>
          <w:szCs w:val="20"/>
        </w:rPr>
        <w:t>医師免許証</w:t>
      </w:r>
      <w:r w:rsidR="00122E8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1643A6" w:rsidRPr="00E83433">
        <w:rPr>
          <w:rFonts w:ascii="HG丸ｺﾞｼｯｸM-PRO" w:eastAsia="HG丸ｺﾞｼｯｸM-PRO" w:hAnsi="HG丸ｺﾞｼｯｸM-PRO" w:hint="eastAsia"/>
          <w:sz w:val="20"/>
          <w:szCs w:val="20"/>
        </w:rPr>
        <w:t>又は医師資格証</w:t>
      </w:r>
      <w:r w:rsidR="00122E8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1643A6" w:rsidRPr="00E83433">
        <w:rPr>
          <w:rFonts w:ascii="HG丸ｺﾞｼｯｸM-PRO" w:eastAsia="HG丸ｺﾞｼｯｸM-PRO" w:hAnsi="HG丸ｺﾞｼｯｸM-PRO" w:hint="eastAsia"/>
          <w:sz w:val="20"/>
          <w:szCs w:val="20"/>
        </w:rPr>
        <w:t>の写し</w:t>
      </w:r>
    </w:p>
    <w:p w:rsidR="00DF5B1E" w:rsidRPr="00C41807" w:rsidRDefault="004B4FDE" w:rsidP="00E80E55">
      <w:pPr>
        <w:pStyle w:val="a3"/>
        <w:adjustRightInd w:val="0"/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7F4F9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4792C">
        <w:rPr>
          <w:rFonts w:ascii="HG丸ｺﾞｼｯｸM-PRO" w:eastAsia="HG丸ｺﾞｼｯｸM-PRO" w:hAnsi="HG丸ｺﾞｼｯｸM-PRO" w:hint="eastAsia"/>
          <w:sz w:val="20"/>
          <w:szCs w:val="20"/>
        </w:rPr>
        <w:t>協力</w:t>
      </w:r>
      <w:r w:rsidR="00A57417" w:rsidRPr="00E83433">
        <w:rPr>
          <w:rFonts w:ascii="HG丸ｺﾞｼｯｸM-PRO" w:eastAsia="HG丸ｺﾞｼｯｸM-PRO" w:hAnsi="HG丸ｺﾞｼｯｸM-PRO" w:hint="eastAsia"/>
          <w:sz w:val="20"/>
          <w:szCs w:val="20"/>
        </w:rPr>
        <w:t>難病</w:t>
      </w:r>
      <w:r w:rsidR="00744102" w:rsidRPr="00E83433">
        <w:rPr>
          <w:rFonts w:ascii="HG丸ｺﾞｼｯｸM-PRO" w:eastAsia="HG丸ｺﾞｼｯｸM-PRO" w:hAnsi="HG丸ｺﾞｼｯｸM-PRO" w:hint="eastAsia"/>
          <w:sz w:val="20"/>
          <w:szCs w:val="20"/>
        </w:rPr>
        <w:t>指定医</w:t>
      </w:r>
      <w:r w:rsidR="005125D6" w:rsidRPr="00E83433">
        <w:rPr>
          <w:rFonts w:ascii="HG丸ｺﾞｼｯｸM-PRO" w:eastAsia="HG丸ｺﾞｼｯｸM-PRO" w:hAnsi="HG丸ｺﾞｼｯｸM-PRO"/>
          <w:sz w:val="20"/>
          <w:szCs w:val="20"/>
        </w:rPr>
        <w:t>研修</w:t>
      </w:r>
      <w:r w:rsidR="00E80E55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5125D6" w:rsidRPr="00E83433">
        <w:rPr>
          <w:rFonts w:ascii="HG丸ｺﾞｼｯｸM-PRO" w:eastAsia="HG丸ｺﾞｼｯｸM-PRO" w:hAnsi="HG丸ｺﾞｼｯｸM-PRO"/>
          <w:sz w:val="20"/>
          <w:szCs w:val="20"/>
        </w:rPr>
        <w:t>修了したことを証明する書類</w:t>
      </w:r>
    </w:p>
    <w:sectPr w:rsidR="00DF5B1E" w:rsidRPr="00C41807" w:rsidSect="00E80E55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A4" w:rsidRDefault="003601A4" w:rsidP="00B55282">
      <w:r>
        <w:separator/>
      </w:r>
    </w:p>
  </w:endnote>
  <w:endnote w:type="continuationSeparator" w:id="0">
    <w:p w:rsidR="003601A4" w:rsidRDefault="003601A4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A4" w:rsidRDefault="003601A4" w:rsidP="00B55282">
      <w:r>
        <w:separator/>
      </w:r>
    </w:p>
  </w:footnote>
  <w:footnote w:type="continuationSeparator" w:id="0">
    <w:p w:rsidR="003601A4" w:rsidRDefault="003601A4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24196"/>
    <w:rsid w:val="00046106"/>
    <w:rsid w:val="00062E25"/>
    <w:rsid w:val="00070A88"/>
    <w:rsid w:val="000718EB"/>
    <w:rsid w:val="00077B9C"/>
    <w:rsid w:val="000B1E05"/>
    <w:rsid w:val="000B20F3"/>
    <w:rsid w:val="000C42F9"/>
    <w:rsid w:val="000C63EF"/>
    <w:rsid w:val="000D49C9"/>
    <w:rsid w:val="000E3B3F"/>
    <w:rsid w:val="000E7172"/>
    <w:rsid w:val="000F2F1D"/>
    <w:rsid w:val="00122E82"/>
    <w:rsid w:val="001247C0"/>
    <w:rsid w:val="001506B3"/>
    <w:rsid w:val="00155A92"/>
    <w:rsid w:val="00162477"/>
    <w:rsid w:val="001624A2"/>
    <w:rsid w:val="001643A6"/>
    <w:rsid w:val="00174AA0"/>
    <w:rsid w:val="001A2F7F"/>
    <w:rsid w:val="001B2098"/>
    <w:rsid w:val="001C2EF4"/>
    <w:rsid w:val="001D20A7"/>
    <w:rsid w:val="001D747C"/>
    <w:rsid w:val="001E273B"/>
    <w:rsid w:val="00251D68"/>
    <w:rsid w:val="002671D9"/>
    <w:rsid w:val="00297589"/>
    <w:rsid w:val="002B6C6A"/>
    <w:rsid w:val="002D07A4"/>
    <w:rsid w:val="002F2D48"/>
    <w:rsid w:val="00302428"/>
    <w:rsid w:val="003119B7"/>
    <w:rsid w:val="003138A9"/>
    <w:rsid w:val="00347C43"/>
    <w:rsid w:val="003512BE"/>
    <w:rsid w:val="00357BD0"/>
    <w:rsid w:val="003601A4"/>
    <w:rsid w:val="00364307"/>
    <w:rsid w:val="00381AC4"/>
    <w:rsid w:val="00395D74"/>
    <w:rsid w:val="003B6578"/>
    <w:rsid w:val="003C2B1C"/>
    <w:rsid w:val="003C5D49"/>
    <w:rsid w:val="00402378"/>
    <w:rsid w:val="00411FBA"/>
    <w:rsid w:val="004128E6"/>
    <w:rsid w:val="00413F2D"/>
    <w:rsid w:val="00483CC0"/>
    <w:rsid w:val="00490037"/>
    <w:rsid w:val="00492310"/>
    <w:rsid w:val="004B4FDE"/>
    <w:rsid w:val="004B5D15"/>
    <w:rsid w:val="004B6F7D"/>
    <w:rsid w:val="004C42D5"/>
    <w:rsid w:val="004C5F8C"/>
    <w:rsid w:val="004F1A39"/>
    <w:rsid w:val="0051057E"/>
    <w:rsid w:val="005125D6"/>
    <w:rsid w:val="00552E57"/>
    <w:rsid w:val="0057705B"/>
    <w:rsid w:val="0059474E"/>
    <w:rsid w:val="005A0ADF"/>
    <w:rsid w:val="005C72BC"/>
    <w:rsid w:val="005D7864"/>
    <w:rsid w:val="005F5A0B"/>
    <w:rsid w:val="005F5B33"/>
    <w:rsid w:val="00607F57"/>
    <w:rsid w:val="00614E34"/>
    <w:rsid w:val="0067143A"/>
    <w:rsid w:val="006839E1"/>
    <w:rsid w:val="006A4721"/>
    <w:rsid w:val="006B069C"/>
    <w:rsid w:val="006C13F5"/>
    <w:rsid w:val="006D14C4"/>
    <w:rsid w:val="006D18E9"/>
    <w:rsid w:val="006F4FF5"/>
    <w:rsid w:val="0070621A"/>
    <w:rsid w:val="0073564C"/>
    <w:rsid w:val="00744102"/>
    <w:rsid w:val="00766BDA"/>
    <w:rsid w:val="00775E53"/>
    <w:rsid w:val="0079376F"/>
    <w:rsid w:val="007B03FF"/>
    <w:rsid w:val="007D01A4"/>
    <w:rsid w:val="007D5FA2"/>
    <w:rsid w:val="007F4F9B"/>
    <w:rsid w:val="007F55D3"/>
    <w:rsid w:val="00804BD5"/>
    <w:rsid w:val="00805120"/>
    <w:rsid w:val="00806642"/>
    <w:rsid w:val="00815921"/>
    <w:rsid w:val="00853766"/>
    <w:rsid w:val="00862793"/>
    <w:rsid w:val="00870804"/>
    <w:rsid w:val="0089334D"/>
    <w:rsid w:val="008A0688"/>
    <w:rsid w:val="008A42CA"/>
    <w:rsid w:val="008B0F11"/>
    <w:rsid w:val="008B71EA"/>
    <w:rsid w:val="008C3A7D"/>
    <w:rsid w:val="008D1CF3"/>
    <w:rsid w:val="008F410D"/>
    <w:rsid w:val="008F48E7"/>
    <w:rsid w:val="00904312"/>
    <w:rsid w:val="00915E99"/>
    <w:rsid w:val="00922B3D"/>
    <w:rsid w:val="00926A81"/>
    <w:rsid w:val="0093312B"/>
    <w:rsid w:val="009400E0"/>
    <w:rsid w:val="0094351F"/>
    <w:rsid w:val="009477B4"/>
    <w:rsid w:val="009520EF"/>
    <w:rsid w:val="00956CA1"/>
    <w:rsid w:val="00961D4E"/>
    <w:rsid w:val="00974D82"/>
    <w:rsid w:val="00980AC1"/>
    <w:rsid w:val="00984CDE"/>
    <w:rsid w:val="009872FC"/>
    <w:rsid w:val="00987CCC"/>
    <w:rsid w:val="009B002A"/>
    <w:rsid w:val="009B61D2"/>
    <w:rsid w:val="009E30C6"/>
    <w:rsid w:val="009E5B39"/>
    <w:rsid w:val="00A0490C"/>
    <w:rsid w:val="00A20B5C"/>
    <w:rsid w:val="00A20D7D"/>
    <w:rsid w:val="00A32E65"/>
    <w:rsid w:val="00A36FD4"/>
    <w:rsid w:val="00A52EED"/>
    <w:rsid w:val="00A57417"/>
    <w:rsid w:val="00A8105E"/>
    <w:rsid w:val="00A836AB"/>
    <w:rsid w:val="00A87FCE"/>
    <w:rsid w:val="00A956EE"/>
    <w:rsid w:val="00AA2A2D"/>
    <w:rsid w:val="00AA601A"/>
    <w:rsid w:val="00AB79CF"/>
    <w:rsid w:val="00AC3209"/>
    <w:rsid w:val="00AD12FB"/>
    <w:rsid w:val="00AD5CBD"/>
    <w:rsid w:val="00B03A84"/>
    <w:rsid w:val="00B31985"/>
    <w:rsid w:val="00B33B52"/>
    <w:rsid w:val="00B426A3"/>
    <w:rsid w:val="00B55282"/>
    <w:rsid w:val="00BB661D"/>
    <w:rsid w:val="00BB73A5"/>
    <w:rsid w:val="00BC6EB1"/>
    <w:rsid w:val="00BD75F9"/>
    <w:rsid w:val="00BE34E2"/>
    <w:rsid w:val="00BF539E"/>
    <w:rsid w:val="00C1390E"/>
    <w:rsid w:val="00C20D00"/>
    <w:rsid w:val="00C35D2B"/>
    <w:rsid w:val="00C41807"/>
    <w:rsid w:val="00C45093"/>
    <w:rsid w:val="00C4792C"/>
    <w:rsid w:val="00C50843"/>
    <w:rsid w:val="00C5389A"/>
    <w:rsid w:val="00C553A6"/>
    <w:rsid w:val="00C76C7C"/>
    <w:rsid w:val="00C85302"/>
    <w:rsid w:val="00CA4E29"/>
    <w:rsid w:val="00CB0310"/>
    <w:rsid w:val="00CB2314"/>
    <w:rsid w:val="00CB63EF"/>
    <w:rsid w:val="00D04E2E"/>
    <w:rsid w:val="00D16780"/>
    <w:rsid w:val="00D232D3"/>
    <w:rsid w:val="00D26DEE"/>
    <w:rsid w:val="00D533E8"/>
    <w:rsid w:val="00D54FDD"/>
    <w:rsid w:val="00D621AB"/>
    <w:rsid w:val="00D65BDB"/>
    <w:rsid w:val="00D83F2E"/>
    <w:rsid w:val="00D94466"/>
    <w:rsid w:val="00D968F2"/>
    <w:rsid w:val="00DB2EF9"/>
    <w:rsid w:val="00DC234C"/>
    <w:rsid w:val="00DD1780"/>
    <w:rsid w:val="00DD6E5D"/>
    <w:rsid w:val="00DE566A"/>
    <w:rsid w:val="00DF5B1E"/>
    <w:rsid w:val="00E03A3F"/>
    <w:rsid w:val="00E066B0"/>
    <w:rsid w:val="00E13F70"/>
    <w:rsid w:val="00E23BD8"/>
    <w:rsid w:val="00E36359"/>
    <w:rsid w:val="00E61E1D"/>
    <w:rsid w:val="00E80E55"/>
    <w:rsid w:val="00E83433"/>
    <w:rsid w:val="00E84954"/>
    <w:rsid w:val="00E86F76"/>
    <w:rsid w:val="00E870F4"/>
    <w:rsid w:val="00E87400"/>
    <w:rsid w:val="00ED209F"/>
    <w:rsid w:val="00EE0143"/>
    <w:rsid w:val="00F14307"/>
    <w:rsid w:val="00F35BB0"/>
    <w:rsid w:val="00F4676E"/>
    <w:rsid w:val="00F612FD"/>
    <w:rsid w:val="00F80325"/>
    <w:rsid w:val="00F837B6"/>
    <w:rsid w:val="00F847BE"/>
    <w:rsid w:val="00F84D2F"/>
    <w:rsid w:val="00F97683"/>
    <w:rsid w:val="00FD44C5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51F3754-AF66-4F47-9F95-581C5BDC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customStyle="1" w:styleId="Default">
    <w:name w:val="Default"/>
    <w:rsid w:val="005125D6"/>
    <w:pPr>
      <w:widowControl w:val="0"/>
      <w:autoSpaceDE w:val="0"/>
      <w:autoSpaceDN w:val="0"/>
      <w:adjustRightInd w:val="0"/>
      <w:jc w:val="left"/>
    </w:pPr>
    <w:rPr>
      <w:rFonts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D38D-C245-4C8D-9DB3-A48E2AA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 隆</dc:creator>
  <cp:lastModifiedBy>松上 由佳</cp:lastModifiedBy>
  <cp:revision>25</cp:revision>
  <cp:lastPrinted>2019-05-15T11:42:00Z</cp:lastPrinted>
  <dcterms:created xsi:type="dcterms:W3CDTF">2018-03-12T01:42:00Z</dcterms:created>
  <dcterms:modified xsi:type="dcterms:W3CDTF">2022-02-03T03:36:00Z</dcterms:modified>
</cp:coreProperties>
</file>